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4-2024-Q-Q_19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敬业会计师事务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西溪世纪中心6号楼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西溪世纪中心6号楼4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审计、验资、财务顾问和税务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91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4652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